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947D" w14:textId="0920095C" w:rsidR="00610091" w:rsidRPr="006B4C39" w:rsidRDefault="00610091" w:rsidP="006B4C3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0196A2A6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7D5622">
        <w:rPr>
          <w:rFonts w:ascii="Cambria" w:hAnsi="Cambria" w:cs="Arial"/>
          <w:b/>
          <w:bCs/>
          <w:i/>
          <w:sz w:val="21"/>
          <w:szCs w:val="21"/>
        </w:rPr>
        <w:t>5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6B4C39">
        <w:rPr>
          <w:rFonts w:ascii="Cambria" w:hAnsi="Cambria" w:cs="Arial"/>
          <w:b/>
          <w:bCs/>
          <w:i/>
          <w:sz w:val="21"/>
          <w:szCs w:val="21"/>
        </w:rPr>
        <w:t>2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7D5622">
        <w:rPr>
          <w:rFonts w:ascii="Cambria" w:hAnsi="Cambria" w:cs="Arial"/>
          <w:b/>
          <w:bCs/>
          <w:i/>
          <w:sz w:val="21"/>
          <w:szCs w:val="21"/>
        </w:rPr>
        <w:t>Wojska Polskiego 16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7777777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0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0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9CCC" w14:textId="77777777" w:rsidR="00004676" w:rsidRDefault="00004676" w:rsidP="00FA339E">
      <w:r>
        <w:separator/>
      </w:r>
    </w:p>
  </w:endnote>
  <w:endnote w:type="continuationSeparator" w:id="0">
    <w:p w14:paraId="137E631C" w14:textId="77777777" w:rsidR="00004676" w:rsidRDefault="00004676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0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D7CA" w14:textId="77777777" w:rsidR="00004676" w:rsidRDefault="00004676" w:rsidP="00FA339E">
      <w:r>
        <w:separator/>
      </w:r>
    </w:p>
  </w:footnote>
  <w:footnote w:type="continuationSeparator" w:id="0">
    <w:p w14:paraId="0FAECBB9" w14:textId="77777777" w:rsidR="00004676" w:rsidRDefault="00004676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2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54741">
    <w:abstractNumId w:val="3"/>
  </w:num>
  <w:num w:numId="3" w16cid:durableId="1578242106">
    <w:abstractNumId w:val="2"/>
  </w:num>
  <w:num w:numId="4" w16cid:durableId="151711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04676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63F56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654AF"/>
    <w:rsid w:val="00673B2A"/>
    <w:rsid w:val="00684BCB"/>
    <w:rsid w:val="00687041"/>
    <w:rsid w:val="006B4C39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7D5622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E47E0"/>
    <w:rsid w:val="00CF5203"/>
    <w:rsid w:val="00CF634A"/>
    <w:rsid w:val="00D127BC"/>
    <w:rsid w:val="00D20A68"/>
    <w:rsid w:val="00D232DC"/>
    <w:rsid w:val="00D25ADD"/>
    <w:rsid w:val="00D413A6"/>
    <w:rsid w:val="00D54636"/>
    <w:rsid w:val="00D81E69"/>
    <w:rsid w:val="00D90FEF"/>
    <w:rsid w:val="00D957F3"/>
    <w:rsid w:val="00DA2CCC"/>
    <w:rsid w:val="00DC0201"/>
    <w:rsid w:val="00E2795E"/>
    <w:rsid w:val="00E30552"/>
    <w:rsid w:val="00EA5C8B"/>
    <w:rsid w:val="00EA6136"/>
    <w:rsid w:val="00EB67C9"/>
    <w:rsid w:val="00F14340"/>
    <w:rsid w:val="00F20D70"/>
    <w:rsid w:val="00F41118"/>
    <w:rsid w:val="00F475A5"/>
    <w:rsid w:val="00F47CB4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CA82-A7DC-452F-BD5B-EDB07DF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Wioleta Wtykło</cp:lastModifiedBy>
  <cp:revision>6</cp:revision>
  <cp:lastPrinted>2021-04-27T11:55:00Z</cp:lastPrinted>
  <dcterms:created xsi:type="dcterms:W3CDTF">2026-03-13T13:38:00Z</dcterms:created>
  <dcterms:modified xsi:type="dcterms:W3CDTF">2026-03-16T14:41:00Z</dcterms:modified>
</cp:coreProperties>
</file>